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 ATHO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  390/14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5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8222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vák Pavo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4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8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201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7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27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5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8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475758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2.1.2$Windows_X86_64 LibreOffice_project/87b77fad49947c1441b67c559c339af8f3517e22</Application>
  <AppVersion>15.0000</AppVersion>
  <Pages>25</Pages>
  <Words>4508</Words>
  <Characters>30673</Characters>
  <CharactersWithSpaces>34839</CharactersWithSpaces>
  <Paragraphs>18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9T17:08:4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